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A4" w:rsidRPr="001219CF" w:rsidRDefault="00006BA4" w:rsidP="00006BA4">
      <w:pPr>
        <w:jc w:val="center"/>
        <w:rPr>
          <w:rFonts w:ascii="Times New Roman" w:hAnsi="Times New Roman"/>
          <w:szCs w:val="28"/>
        </w:rPr>
      </w:pPr>
      <w:r w:rsidRPr="001219CF">
        <w:rPr>
          <w:rFonts w:ascii="Times New Roman" w:hAnsi="Times New Roman"/>
          <w:szCs w:val="28"/>
        </w:rPr>
        <w:t>МУНИЦИПАЛЬНОЕ КАЗЕННОЕ УЧРЕЖДЕНИЕ АДМИНИСТРАЦИЯ МУНИЦИПАЛЬНОГО ОБРАЗОВАНИЯ «УСТЬ-ЧИЖАПСКОЕ СЕЛЬСКОЕ ПОСЕЛЕНИЕ» КАРГАСОКСКИЙ РАОН ТОМСКОЙ ОБЛАСТИ</w:t>
      </w:r>
    </w:p>
    <w:p w:rsidR="00006BA4" w:rsidRPr="001219CF" w:rsidRDefault="00006BA4" w:rsidP="00006BA4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Cs w:val="28"/>
        </w:rPr>
      </w:pPr>
      <w:r w:rsidRPr="001219CF">
        <w:rPr>
          <w:rFonts w:ascii="Times New Roman" w:hAnsi="Times New Roman"/>
          <w:b/>
          <w:szCs w:val="28"/>
        </w:rPr>
        <w:t>ПОСТАНОВЛЕНИЕ</w:t>
      </w:r>
    </w:p>
    <w:p w:rsidR="00006BA4" w:rsidRDefault="00006BA4"/>
    <w:tbl>
      <w:tblPr>
        <w:tblW w:w="0" w:type="auto"/>
        <w:tblLayout w:type="fixed"/>
        <w:tblLook w:val="0000"/>
      </w:tblPr>
      <w:tblGrid>
        <w:gridCol w:w="1908"/>
        <w:gridCol w:w="5557"/>
        <w:gridCol w:w="1999"/>
      </w:tblGrid>
      <w:tr w:rsidR="00665A47" w:rsidRPr="0025070E" w:rsidTr="0025070E">
        <w:tc>
          <w:tcPr>
            <w:tcW w:w="1908" w:type="dxa"/>
          </w:tcPr>
          <w:p w:rsidR="00665A47" w:rsidRPr="0025070E" w:rsidRDefault="00595E7E" w:rsidP="0066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151" w:rsidRPr="002507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151" w:rsidRPr="0025070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5A47" w:rsidRPr="0025070E" w:rsidRDefault="00665A47" w:rsidP="0066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25070E" w:rsidRDefault="00665A47" w:rsidP="00665A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65A47" w:rsidRPr="0025070E" w:rsidRDefault="00665A47" w:rsidP="002507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7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2323" w:rsidRPr="0025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A47" w:rsidRPr="0025070E" w:rsidTr="0025070E">
        <w:tc>
          <w:tcPr>
            <w:tcW w:w="7465" w:type="dxa"/>
            <w:gridSpan w:val="2"/>
          </w:tcPr>
          <w:p w:rsidR="00665A47" w:rsidRPr="0025070E" w:rsidRDefault="00665A47" w:rsidP="00006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7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BA4">
              <w:rPr>
                <w:rFonts w:ascii="Times New Roman" w:hAnsi="Times New Roman" w:cs="Times New Roman"/>
                <w:sz w:val="24"/>
                <w:szCs w:val="24"/>
              </w:rPr>
              <w:t>Старая Берёзовка</w:t>
            </w:r>
          </w:p>
        </w:tc>
        <w:tc>
          <w:tcPr>
            <w:tcW w:w="1999" w:type="dxa"/>
          </w:tcPr>
          <w:p w:rsidR="00665A47" w:rsidRPr="0025070E" w:rsidRDefault="00665A47" w:rsidP="0066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25070E" w:rsidRDefault="00665A47" w:rsidP="00665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6A5" w:rsidRPr="0025070E" w:rsidRDefault="000C46A5" w:rsidP="0025070E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25070E">
        <w:rPr>
          <w:rFonts w:ascii="Times New Roman" w:hAnsi="Times New Roman" w:cs="Times New Roman"/>
          <w:sz w:val="24"/>
          <w:szCs w:val="24"/>
        </w:rPr>
        <w:t>О</w:t>
      </w:r>
      <w:r w:rsidR="00595E7E">
        <w:rPr>
          <w:rFonts w:ascii="Times New Roman" w:hAnsi="Times New Roman" w:cs="Times New Roman"/>
          <w:sz w:val="24"/>
          <w:szCs w:val="24"/>
        </w:rPr>
        <w:t>б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 </w:t>
      </w:r>
      <w:r w:rsidR="00595E7E">
        <w:rPr>
          <w:rFonts w:ascii="Times New Roman" w:hAnsi="Times New Roman" w:cs="Times New Roman"/>
          <w:sz w:val="24"/>
          <w:szCs w:val="24"/>
        </w:rPr>
        <w:t>установлении предельного уровня соотношения средней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 заработной платы руководителей </w:t>
      </w:r>
      <w:r w:rsidR="00595E7E">
        <w:rPr>
          <w:rFonts w:ascii="Times New Roman" w:hAnsi="Times New Roman" w:cs="Times New Roman"/>
          <w:sz w:val="24"/>
          <w:szCs w:val="24"/>
        </w:rPr>
        <w:t>МУП «ЖКХ Берёзовское»</w:t>
      </w:r>
      <w:r w:rsidR="00B779B6">
        <w:rPr>
          <w:rFonts w:ascii="Times New Roman" w:hAnsi="Times New Roman" w:cs="Times New Roman"/>
          <w:sz w:val="24"/>
          <w:szCs w:val="24"/>
        </w:rPr>
        <w:t xml:space="preserve"> и средней заработной платы работников</w:t>
      </w:r>
    </w:p>
    <w:p w:rsidR="000C46A5" w:rsidRPr="0025070E" w:rsidRDefault="000C46A5" w:rsidP="000C46A5">
      <w:pPr>
        <w:widowControl w:val="0"/>
        <w:autoSpaceDE w:val="0"/>
        <w:autoSpaceDN w:val="0"/>
        <w:adjustRightInd w:val="0"/>
        <w:spacing w:after="0" w:line="240" w:lineRule="auto"/>
        <w:ind w:right="481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58E" w:rsidRPr="0025070E" w:rsidRDefault="00B779B6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, стимулирования деловой активности руководителей, повышения эффективности работы муниципального унитарного предприятия МУП «ЖКХ Берёзовское», подведомственного Администрации Усть-Чижапского сельского поселения, руководствуясь частью 2 статьи 145 Трудового Кодекса Российской Федерации.</w:t>
      </w:r>
    </w:p>
    <w:p w:rsidR="000C46A5" w:rsidRPr="0025070E" w:rsidRDefault="000C46A5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46A5" w:rsidRPr="0025070E" w:rsidRDefault="007E78FF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0C46A5" w:rsidRPr="0025070E">
        <w:rPr>
          <w:rFonts w:ascii="Times New Roman" w:hAnsi="Times New Roman" w:cs="Times New Roman"/>
          <w:sz w:val="24"/>
          <w:szCs w:val="24"/>
        </w:rPr>
        <w:t>:</w:t>
      </w:r>
    </w:p>
    <w:p w:rsidR="000C46A5" w:rsidRPr="0025070E" w:rsidRDefault="000C46A5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030E" w:rsidRPr="0025070E" w:rsidRDefault="0025070E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B779B6">
        <w:rPr>
          <w:rFonts w:ascii="Times New Roman" w:hAnsi="Times New Roman" w:cs="Times New Roman"/>
          <w:sz w:val="24"/>
          <w:szCs w:val="24"/>
        </w:rPr>
        <w:t>среднюю заработную плату работников МУП «ЖКХ Берёзовское» в размере – 24 538, 20 рублей</w:t>
      </w:r>
      <w:r w:rsidR="009B1B6D">
        <w:rPr>
          <w:rFonts w:ascii="Times New Roman" w:hAnsi="Times New Roman" w:cs="Times New Roman"/>
          <w:sz w:val="24"/>
          <w:szCs w:val="24"/>
        </w:rPr>
        <w:t>.</w:t>
      </w:r>
    </w:p>
    <w:p w:rsidR="0095030E" w:rsidRDefault="0025070E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030E" w:rsidRPr="0025070E">
        <w:rPr>
          <w:rFonts w:ascii="Times New Roman" w:hAnsi="Times New Roman" w:cs="Times New Roman"/>
          <w:sz w:val="24"/>
          <w:szCs w:val="24"/>
        </w:rPr>
        <w:t>Установить предельный уровень соотношения средне</w:t>
      </w:r>
      <w:r w:rsidR="009B1B6D">
        <w:rPr>
          <w:rFonts w:ascii="Times New Roman" w:hAnsi="Times New Roman" w:cs="Times New Roman"/>
          <w:sz w:val="24"/>
          <w:szCs w:val="24"/>
        </w:rPr>
        <w:t>й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 w:rsidR="009B1B6D">
        <w:rPr>
          <w:rFonts w:ascii="Times New Roman" w:hAnsi="Times New Roman" w:cs="Times New Roman"/>
          <w:sz w:val="24"/>
          <w:szCs w:val="24"/>
        </w:rPr>
        <w:t>руководителей</w:t>
      </w:r>
      <w:r w:rsidR="00F97CAF" w:rsidRPr="0025070E">
        <w:rPr>
          <w:rFonts w:ascii="Times New Roman" w:hAnsi="Times New Roman" w:cs="Times New Roman"/>
          <w:sz w:val="24"/>
          <w:szCs w:val="24"/>
        </w:rPr>
        <w:t xml:space="preserve"> </w:t>
      </w:r>
      <w:r w:rsidR="00177B0A">
        <w:rPr>
          <w:rFonts w:ascii="Times New Roman" w:hAnsi="Times New Roman" w:cs="Times New Roman"/>
          <w:sz w:val="24"/>
          <w:szCs w:val="24"/>
        </w:rPr>
        <w:t>МУП «ЖКХ Берёзовское»</w:t>
      </w:r>
      <w:r w:rsidR="009B1B6D">
        <w:rPr>
          <w:rFonts w:ascii="Times New Roman" w:hAnsi="Times New Roman" w:cs="Times New Roman"/>
          <w:sz w:val="24"/>
          <w:szCs w:val="24"/>
        </w:rPr>
        <w:t>.</w:t>
      </w:r>
      <w:r w:rsidR="00F97CAF" w:rsidRPr="0025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6D" w:rsidRDefault="009B1B6D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Директор – 1,6;</w:t>
      </w:r>
    </w:p>
    <w:p w:rsidR="009B1B6D" w:rsidRPr="0025070E" w:rsidRDefault="009B1B6D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Главный бухгалтер – 1,4</w:t>
      </w:r>
    </w:p>
    <w:p w:rsidR="00EB7045" w:rsidRPr="0025070E" w:rsidRDefault="0025070E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1B6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8 года.</w:t>
      </w:r>
    </w:p>
    <w:p w:rsidR="00F307E2" w:rsidRPr="0025070E" w:rsidRDefault="00FC063B" w:rsidP="009B1B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70E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9B1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B1B6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665A47" w:rsidRPr="0025070E" w:rsidRDefault="00665A47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A8" w:rsidRDefault="00C623A8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8FF" w:rsidRDefault="007E78FF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8FF" w:rsidRPr="0025070E" w:rsidRDefault="007E78FF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4413" w:rsidRPr="0025070E" w:rsidRDefault="00F3441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D1E" w:rsidRPr="00312E88" w:rsidRDefault="00217D1E" w:rsidP="00217D1E">
      <w:pPr>
        <w:rPr>
          <w:rFonts w:ascii="Times New Roman" w:hAnsi="Times New Roman"/>
        </w:rPr>
      </w:pPr>
      <w:r w:rsidRPr="00312E88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 xml:space="preserve">Усть-Чижапского </w:t>
      </w:r>
      <w:r w:rsidRPr="00312E88">
        <w:rPr>
          <w:rFonts w:ascii="Times New Roman" w:hAnsi="Times New Roman"/>
        </w:rPr>
        <w:t xml:space="preserve">сельского поселения                                                  </w:t>
      </w:r>
      <w:r>
        <w:rPr>
          <w:rFonts w:ascii="Times New Roman" w:hAnsi="Times New Roman"/>
        </w:rPr>
        <w:t xml:space="preserve">          С.М. Голещихин                             </w:t>
      </w:r>
    </w:p>
    <w:p w:rsidR="00217D1E" w:rsidRPr="00312E88" w:rsidRDefault="00217D1E" w:rsidP="00217D1E">
      <w:pPr>
        <w:rPr>
          <w:rFonts w:ascii="Times New Roman" w:hAnsi="Times New Roman"/>
        </w:rPr>
      </w:pPr>
    </w:p>
    <w:p w:rsidR="00665A47" w:rsidRPr="0025070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503"/>
        <w:gridCol w:w="2420"/>
        <w:gridCol w:w="3648"/>
      </w:tblGrid>
      <w:tr w:rsidR="009455D0" w:rsidRPr="00012A34" w:rsidTr="00217D1E">
        <w:tc>
          <w:tcPr>
            <w:tcW w:w="3503" w:type="dxa"/>
          </w:tcPr>
          <w:p w:rsidR="00522323" w:rsidRPr="00012A34" w:rsidRDefault="0052232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51" w:rsidRDefault="00762151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51" w:rsidRPr="00012A34" w:rsidRDefault="00762151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9455D0" w:rsidRPr="00012A34" w:rsidRDefault="009455D0" w:rsidP="0066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9455D0" w:rsidRPr="00012A34" w:rsidRDefault="009455D0" w:rsidP="00665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043" w:rsidRDefault="00CC5043">
      <w:pPr>
        <w:rPr>
          <w:rFonts w:ascii="Times New Roman" w:hAnsi="Times New Roman" w:cs="Times New Roman"/>
          <w:sz w:val="24"/>
          <w:szCs w:val="24"/>
        </w:rPr>
      </w:pPr>
    </w:p>
    <w:sectPr w:rsidR="00CC5043" w:rsidSect="009B1B6D">
      <w:pgSz w:w="11906" w:h="16838"/>
      <w:pgMar w:top="567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79" w:rsidRDefault="00B90179" w:rsidP="0031103B">
      <w:pPr>
        <w:spacing w:after="0" w:line="240" w:lineRule="auto"/>
      </w:pPr>
      <w:r>
        <w:separator/>
      </w:r>
    </w:p>
  </w:endnote>
  <w:endnote w:type="continuationSeparator" w:id="0">
    <w:p w:rsidR="00B90179" w:rsidRDefault="00B90179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79" w:rsidRDefault="00B90179" w:rsidP="0031103B">
      <w:pPr>
        <w:spacing w:after="0" w:line="240" w:lineRule="auto"/>
      </w:pPr>
      <w:r>
        <w:separator/>
      </w:r>
    </w:p>
  </w:footnote>
  <w:footnote w:type="continuationSeparator" w:id="0">
    <w:p w:rsidR="00B90179" w:rsidRDefault="00B90179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A47"/>
    <w:rsid w:val="00003621"/>
    <w:rsid w:val="00006BA4"/>
    <w:rsid w:val="00012701"/>
    <w:rsid w:val="00012A34"/>
    <w:rsid w:val="00023AF7"/>
    <w:rsid w:val="00037F34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1652B"/>
    <w:rsid w:val="00124066"/>
    <w:rsid w:val="00142406"/>
    <w:rsid w:val="001436A3"/>
    <w:rsid w:val="00146EBA"/>
    <w:rsid w:val="00151B10"/>
    <w:rsid w:val="0015354C"/>
    <w:rsid w:val="00154715"/>
    <w:rsid w:val="0015512C"/>
    <w:rsid w:val="0016702E"/>
    <w:rsid w:val="0017493B"/>
    <w:rsid w:val="00175124"/>
    <w:rsid w:val="00177B0A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8C"/>
    <w:rsid w:val="001E0FEB"/>
    <w:rsid w:val="001E286A"/>
    <w:rsid w:val="001F0C8E"/>
    <w:rsid w:val="00203215"/>
    <w:rsid w:val="00214C65"/>
    <w:rsid w:val="00214D6C"/>
    <w:rsid w:val="0021713E"/>
    <w:rsid w:val="00217D1E"/>
    <w:rsid w:val="002208DA"/>
    <w:rsid w:val="00220A4A"/>
    <w:rsid w:val="00220E0A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5EBF"/>
    <w:rsid w:val="0027517D"/>
    <w:rsid w:val="002769B5"/>
    <w:rsid w:val="00281843"/>
    <w:rsid w:val="00281AC5"/>
    <w:rsid w:val="0028427C"/>
    <w:rsid w:val="00286F05"/>
    <w:rsid w:val="00291F3B"/>
    <w:rsid w:val="002922DF"/>
    <w:rsid w:val="002A198B"/>
    <w:rsid w:val="002A2A6A"/>
    <w:rsid w:val="002A3662"/>
    <w:rsid w:val="002B04FB"/>
    <w:rsid w:val="002B0B30"/>
    <w:rsid w:val="002C23CA"/>
    <w:rsid w:val="002C79D4"/>
    <w:rsid w:val="002D0CE9"/>
    <w:rsid w:val="002D1848"/>
    <w:rsid w:val="002D2B32"/>
    <w:rsid w:val="002D33D3"/>
    <w:rsid w:val="002D3738"/>
    <w:rsid w:val="002D424D"/>
    <w:rsid w:val="002D57E5"/>
    <w:rsid w:val="002E22E0"/>
    <w:rsid w:val="002E288E"/>
    <w:rsid w:val="002E55C2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14EC"/>
    <w:rsid w:val="00353021"/>
    <w:rsid w:val="003549C6"/>
    <w:rsid w:val="00354EE8"/>
    <w:rsid w:val="003563B5"/>
    <w:rsid w:val="003639DC"/>
    <w:rsid w:val="003671B5"/>
    <w:rsid w:val="00370159"/>
    <w:rsid w:val="00375350"/>
    <w:rsid w:val="00377E60"/>
    <w:rsid w:val="00382193"/>
    <w:rsid w:val="00390411"/>
    <w:rsid w:val="00392317"/>
    <w:rsid w:val="0039320A"/>
    <w:rsid w:val="00394F04"/>
    <w:rsid w:val="003A0E5B"/>
    <w:rsid w:val="003A69DF"/>
    <w:rsid w:val="003B396B"/>
    <w:rsid w:val="003B5900"/>
    <w:rsid w:val="003C41AF"/>
    <w:rsid w:val="003D26A5"/>
    <w:rsid w:val="003D4681"/>
    <w:rsid w:val="003D4C76"/>
    <w:rsid w:val="003E02A9"/>
    <w:rsid w:val="003E0A7E"/>
    <w:rsid w:val="003E4B26"/>
    <w:rsid w:val="003F2382"/>
    <w:rsid w:val="003F7F14"/>
    <w:rsid w:val="00412F1D"/>
    <w:rsid w:val="00421836"/>
    <w:rsid w:val="0043011E"/>
    <w:rsid w:val="00436A8F"/>
    <w:rsid w:val="00445426"/>
    <w:rsid w:val="00457105"/>
    <w:rsid w:val="00461659"/>
    <w:rsid w:val="004617C3"/>
    <w:rsid w:val="004623CF"/>
    <w:rsid w:val="00472EB4"/>
    <w:rsid w:val="00475CE4"/>
    <w:rsid w:val="004765A3"/>
    <w:rsid w:val="00476FF7"/>
    <w:rsid w:val="004811DD"/>
    <w:rsid w:val="004849A6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5842"/>
    <w:rsid w:val="004D174C"/>
    <w:rsid w:val="004D3622"/>
    <w:rsid w:val="004D544E"/>
    <w:rsid w:val="004D7DD3"/>
    <w:rsid w:val="004E5717"/>
    <w:rsid w:val="004F78E1"/>
    <w:rsid w:val="004F7CEB"/>
    <w:rsid w:val="0050040B"/>
    <w:rsid w:val="005021EC"/>
    <w:rsid w:val="00504963"/>
    <w:rsid w:val="00511173"/>
    <w:rsid w:val="00513C85"/>
    <w:rsid w:val="005207C9"/>
    <w:rsid w:val="005210AD"/>
    <w:rsid w:val="00521799"/>
    <w:rsid w:val="00522323"/>
    <w:rsid w:val="00526A58"/>
    <w:rsid w:val="00527C86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37C5"/>
    <w:rsid w:val="00573EE7"/>
    <w:rsid w:val="0057594E"/>
    <w:rsid w:val="00575CB5"/>
    <w:rsid w:val="00576AFB"/>
    <w:rsid w:val="005816A9"/>
    <w:rsid w:val="005824D2"/>
    <w:rsid w:val="00593540"/>
    <w:rsid w:val="00593F8F"/>
    <w:rsid w:val="00595E7E"/>
    <w:rsid w:val="00597D60"/>
    <w:rsid w:val="005A16C4"/>
    <w:rsid w:val="005A4AAF"/>
    <w:rsid w:val="005A5788"/>
    <w:rsid w:val="005A75F7"/>
    <w:rsid w:val="005A7ECB"/>
    <w:rsid w:val="005B6375"/>
    <w:rsid w:val="005C3736"/>
    <w:rsid w:val="005C6985"/>
    <w:rsid w:val="005D1971"/>
    <w:rsid w:val="005D50BB"/>
    <w:rsid w:val="005E10FD"/>
    <w:rsid w:val="005E1EF4"/>
    <w:rsid w:val="005F3D59"/>
    <w:rsid w:val="00605822"/>
    <w:rsid w:val="006100C6"/>
    <w:rsid w:val="00612723"/>
    <w:rsid w:val="006206E7"/>
    <w:rsid w:val="00625994"/>
    <w:rsid w:val="0063102B"/>
    <w:rsid w:val="006338A2"/>
    <w:rsid w:val="0064259D"/>
    <w:rsid w:val="00643AA1"/>
    <w:rsid w:val="00645558"/>
    <w:rsid w:val="0064788B"/>
    <w:rsid w:val="0065615D"/>
    <w:rsid w:val="00660BF5"/>
    <w:rsid w:val="00662682"/>
    <w:rsid w:val="00665A47"/>
    <w:rsid w:val="00671DDC"/>
    <w:rsid w:val="00676C39"/>
    <w:rsid w:val="00677745"/>
    <w:rsid w:val="0068343D"/>
    <w:rsid w:val="0069684D"/>
    <w:rsid w:val="00697EDE"/>
    <w:rsid w:val="006B478A"/>
    <w:rsid w:val="006B5628"/>
    <w:rsid w:val="006B642F"/>
    <w:rsid w:val="006C70D1"/>
    <w:rsid w:val="006C798E"/>
    <w:rsid w:val="006D6628"/>
    <w:rsid w:val="006E579E"/>
    <w:rsid w:val="006F308B"/>
    <w:rsid w:val="006F531A"/>
    <w:rsid w:val="00705F95"/>
    <w:rsid w:val="00710939"/>
    <w:rsid w:val="00712C34"/>
    <w:rsid w:val="007162B0"/>
    <w:rsid w:val="00720129"/>
    <w:rsid w:val="007231AC"/>
    <w:rsid w:val="00735052"/>
    <w:rsid w:val="0073561A"/>
    <w:rsid w:val="007432B8"/>
    <w:rsid w:val="00743EC0"/>
    <w:rsid w:val="007520FA"/>
    <w:rsid w:val="00762151"/>
    <w:rsid w:val="00771DA5"/>
    <w:rsid w:val="007825AC"/>
    <w:rsid w:val="00790D1A"/>
    <w:rsid w:val="00792319"/>
    <w:rsid w:val="00792370"/>
    <w:rsid w:val="007A458A"/>
    <w:rsid w:val="007B0F49"/>
    <w:rsid w:val="007B3150"/>
    <w:rsid w:val="007B60F6"/>
    <w:rsid w:val="007B668C"/>
    <w:rsid w:val="007B7423"/>
    <w:rsid w:val="007C2A8A"/>
    <w:rsid w:val="007C3087"/>
    <w:rsid w:val="007D2151"/>
    <w:rsid w:val="007E78FF"/>
    <w:rsid w:val="007E7C65"/>
    <w:rsid w:val="007F4B65"/>
    <w:rsid w:val="00801EBF"/>
    <w:rsid w:val="00803775"/>
    <w:rsid w:val="00805949"/>
    <w:rsid w:val="00812143"/>
    <w:rsid w:val="00812534"/>
    <w:rsid w:val="00817C01"/>
    <w:rsid w:val="00832270"/>
    <w:rsid w:val="00832D64"/>
    <w:rsid w:val="00833603"/>
    <w:rsid w:val="00833E07"/>
    <w:rsid w:val="00835ED8"/>
    <w:rsid w:val="00836C2F"/>
    <w:rsid w:val="00847CA3"/>
    <w:rsid w:val="008528C0"/>
    <w:rsid w:val="00855A65"/>
    <w:rsid w:val="00856BD3"/>
    <w:rsid w:val="008603A7"/>
    <w:rsid w:val="00860751"/>
    <w:rsid w:val="00862E95"/>
    <w:rsid w:val="00866EAC"/>
    <w:rsid w:val="008673F2"/>
    <w:rsid w:val="008674D5"/>
    <w:rsid w:val="00870846"/>
    <w:rsid w:val="00872D3A"/>
    <w:rsid w:val="00873FE5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9E5"/>
    <w:rsid w:val="008A5EAD"/>
    <w:rsid w:val="008B17D2"/>
    <w:rsid w:val="008B5F8E"/>
    <w:rsid w:val="008B6E1D"/>
    <w:rsid w:val="008C25EA"/>
    <w:rsid w:val="008D1856"/>
    <w:rsid w:val="008D2724"/>
    <w:rsid w:val="008D363F"/>
    <w:rsid w:val="008D620C"/>
    <w:rsid w:val="008E0C00"/>
    <w:rsid w:val="008E13CA"/>
    <w:rsid w:val="008E5354"/>
    <w:rsid w:val="008E6F09"/>
    <w:rsid w:val="008E7A2D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91946"/>
    <w:rsid w:val="00997D73"/>
    <w:rsid w:val="009B0A73"/>
    <w:rsid w:val="009B1B4C"/>
    <w:rsid w:val="009B1B6D"/>
    <w:rsid w:val="009B295A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98F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316F"/>
    <w:rsid w:val="00A95439"/>
    <w:rsid w:val="00A954A9"/>
    <w:rsid w:val="00A96A74"/>
    <w:rsid w:val="00AA634F"/>
    <w:rsid w:val="00AA745C"/>
    <w:rsid w:val="00AB1A51"/>
    <w:rsid w:val="00AB23E2"/>
    <w:rsid w:val="00AB2C08"/>
    <w:rsid w:val="00AB3F71"/>
    <w:rsid w:val="00AC00B9"/>
    <w:rsid w:val="00AC4A73"/>
    <w:rsid w:val="00AD09AE"/>
    <w:rsid w:val="00AE1CCB"/>
    <w:rsid w:val="00AE4B60"/>
    <w:rsid w:val="00AF0179"/>
    <w:rsid w:val="00B05374"/>
    <w:rsid w:val="00B06639"/>
    <w:rsid w:val="00B074B1"/>
    <w:rsid w:val="00B10C5F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779B6"/>
    <w:rsid w:val="00B80481"/>
    <w:rsid w:val="00B809E6"/>
    <w:rsid w:val="00B8352C"/>
    <w:rsid w:val="00B8653C"/>
    <w:rsid w:val="00B90179"/>
    <w:rsid w:val="00B91EBE"/>
    <w:rsid w:val="00BA14F6"/>
    <w:rsid w:val="00BB4E5D"/>
    <w:rsid w:val="00BC4D5D"/>
    <w:rsid w:val="00BD1280"/>
    <w:rsid w:val="00BD26DB"/>
    <w:rsid w:val="00BE05E7"/>
    <w:rsid w:val="00BE49AF"/>
    <w:rsid w:val="00BF1151"/>
    <w:rsid w:val="00BF2BF4"/>
    <w:rsid w:val="00BF3FEF"/>
    <w:rsid w:val="00BF51D6"/>
    <w:rsid w:val="00BF55EB"/>
    <w:rsid w:val="00C01459"/>
    <w:rsid w:val="00C10CE3"/>
    <w:rsid w:val="00C1270C"/>
    <w:rsid w:val="00C12BAB"/>
    <w:rsid w:val="00C232FC"/>
    <w:rsid w:val="00C3201C"/>
    <w:rsid w:val="00C34EBD"/>
    <w:rsid w:val="00C35187"/>
    <w:rsid w:val="00C46CD9"/>
    <w:rsid w:val="00C51101"/>
    <w:rsid w:val="00C5233D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3246"/>
    <w:rsid w:val="00C73AF6"/>
    <w:rsid w:val="00C75225"/>
    <w:rsid w:val="00C80CAC"/>
    <w:rsid w:val="00C83B27"/>
    <w:rsid w:val="00C84B97"/>
    <w:rsid w:val="00C90A9E"/>
    <w:rsid w:val="00C91257"/>
    <w:rsid w:val="00CB0A64"/>
    <w:rsid w:val="00CB1C63"/>
    <w:rsid w:val="00CC5043"/>
    <w:rsid w:val="00CD5C2E"/>
    <w:rsid w:val="00CD7390"/>
    <w:rsid w:val="00CE0B73"/>
    <w:rsid w:val="00CE120E"/>
    <w:rsid w:val="00CF0ADE"/>
    <w:rsid w:val="00CF4549"/>
    <w:rsid w:val="00CF47BF"/>
    <w:rsid w:val="00CF6247"/>
    <w:rsid w:val="00D0005A"/>
    <w:rsid w:val="00D01918"/>
    <w:rsid w:val="00D141C8"/>
    <w:rsid w:val="00D23BC8"/>
    <w:rsid w:val="00D27D16"/>
    <w:rsid w:val="00D31A25"/>
    <w:rsid w:val="00D346B4"/>
    <w:rsid w:val="00D4065F"/>
    <w:rsid w:val="00D43E9B"/>
    <w:rsid w:val="00D47146"/>
    <w:rsid w:val="00D50E81"/>
    <w:rsid w:val="00D51BC0"/>
    <w:rsid w:val="00D52241"/>
    <w:rsid w:val="00D6123F"/>
    <w:rsid w:val="00D64AFA"/>
    <w:rsid w:val="00D653B2"/>
    <w:rsid w:val="00D74EE5"/>
    <w:rsid w:val="00D94FFB"/>
    <w:rsid w:val="00D965C8"/>
    <w:rsid w:val="00D97E91"/>
    <w:rsid w:val="00DA1C99"/>
    <w:rsid w:val="00DA6BCF"/>
    <w:rsid w:val="00DB0868"/>
    <w:rsid w:val="00DB30FF"/>
    <w:rsid w:val="00DB445D"/>
    <w:rsid w:val="00DB53B9"/>
    <w:rsid w:val="00DC2F95"/>
    <w:rsid w:val="00DC48DB"/>
    <w:rsid w:val="00DC5D06"/>
    <w:rsid w:val="00DC651F"/>
    <w:rsid w:val="00DD16EE"/>
    <w:rsid w:val="00DD2AAB"/>
    <w:rsid w:val="00DD612F"/>
    <w:rsid w:val="00DD7975"/>
    <w:rsid w:val="00DF03CB"/>
    <w:rsid w:val="00DF1019"/>
    <w:rsid w:val="00E07921"/>
    <w:rsid w:val="00E11893"/>
    <w:rsid w:val="00E14F90"/>
    <w:rsid w:val="00E23171"/>
    <w:rsid w:val="00E33081"/>
    <w:rsid w:val="00E3347C"/>
    <w:rsid w:val="00E342BE"/>
    <w:rsid w:val="00E342C5"/>
    <w:rsid w:val="00E3558E"/>
    <w:rsid w:val="00E41AD2"/>
    <w:rsid w:val="00E5146F"/>
    <w:rsid w:val="00E54C23"/>
    <w:rsid w:val="00E6196B"/>
    <w:rsid w:val="00E64B9A"/>
    <w:rsid w:val="00E658E9"/>
    <w:rsid w:val="00E75CF1"/>
    <w:rsid w:val="00E81FAD"/>
    <w:rsid w:val="00E82266"/>
    <w:rsid w:val="00E966B4"/>
    <w:rsid w:val="00E97308"/>
    <w:rsid w:val="00EA1208"/>
    <w:rsid w:val="00EA41E0"/>
    <w:rsid w:val="00EB7045"/>
    <w:rsid w:val="00EC55A7"/>
    <w:rsid w:val="00ED1A7D"/>
    <w:rsid w:val="00EE0AEE"/>
    <w:rsid w:val="00EE2BD5"/>
    <w:rsid w:val="00EE52F8"/>
    <w:rsid w:val="00EE696A"/>
    <w:rsid w:val="00EF003E"/>
    <w:rsid w:val="00EF221B"/>
    <w:rsid w:val="00F056A5"/>
    <w:rsid w:val="00F077C1"/>
    <w:rsid w:val="00F256ED"/>
    <w:rsid w:val="00F259AB"/>
    <w:rsid w:val="00F27314"/>
    <w:rsid w:val="00F307E2"/>
    <w:rsid w:val="00F31A5D"/>
    <w:rsid w:val="00F3283E"/>
    <w:rsid w:val="00F34413"/>
    <w:rsid w:val="00F34C65"/>
    <w:rsid w:val="00F35731"/>
    <w:rsid w:val="00F41E42"/>
    <w:rsid w:val="00F42C82"/>
    <w:rsid w:val="00F430DE"/>
    <w:rsid w:val="00F54B6A"/>
    <w:rsid w:val="00F5726D"/>
    <w:rsid w:val="00F57F61"/>
    <w:rsid w:val="00F659A2"/>
    <w:rsid w:val="00F6605C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D1618"/>
    <w:rsid w:val="00FD6F4C"/>
    <w:rsid w:val="00FD725A"/>
    <w:rsid w:val="00FE2B8A"/>
    <w:rsid w:val="00FE5502"/>
    <w:rsid w:val="00FE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E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theme="minorBidi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E0CD-754C-4914-A2AB-AEC9A40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dmin</cp:lastModifiedBy>
  <cp:revision>4</cp:revision>
  <cp:lastPrinted>2018-01-22T08:47:00Z</cp:lastPrinted>
  <dcterms:created xsi:type="dcterms:W3CDTF">2018-01-22T08:41:00Z</dcterms:created>
  <dcterms:modified xsi:type="dcterms:W3CDTF">2018-01-22T08:55:00Z</dcterms:modified>
</cp:coreProperties>
</file>